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1"/>
        <w:gridCol w:w="6096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442B7424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A00E97">
              <w:rPr>
                <w:b/>
                <w:sz w:val="20"/>
              </w:rPr>
              <w:t>Special</w:t>
            </w:r>
            <w:r>
              <w:rPr>
                <w:b/>
                <w:sz w:val="20"/>
              </w:rPr>
              <w:t xml:space="preserve"> S</w:t>
            </w:r>
            <w:r w:rsidRPr="009E1D3B">
              <w:rPr>
                <w:b/>
                <w:sz w:val="20"/>
              </w:rPr>
              <w:t>cheduled</w:t>
            </w:r>
            <w:r w:rsidRPr="009E1D3B">
              <w:rPr>
                <w:b/>
                <w:sz w:val="20"/>
              </w:rPr>
              <w:br/>
              <w:t>Date</w:t>
            </w:r>
            <w:r w:rsidR="001A6FC6">
              <w:rPr>
                <w:b/>
                <w:sz w:val="20"/>
              </w:rPr>
              <w:t xml:space="preserve">: </w:t>
            </w:r>
            <w:r w:rsidR="00A00E97">
              <w:rPr>
                <w:b/>
                <w:sz w:val="20"/>
              </w:rPr>
              <w:t>Thursday</w:t>
            </w:r>
            <w:r w:rsidR="001A6FC6">
              <w:rPr>
                <w:b/>
                <w:sz w:val="20"/>
              </w:rPr>
              <w:t>, February</w:t>
            </w:r>
            <w:r w:rsidR="00AA1108">
              <w:rPr>
                <w:b/>
                <w:sz w:val="20"/>
              </w:rPr>
              <w:t xml:space="preserve"> </w:t>
            </w:r>
            <w:r w:rsidR="005A561B">
              <w:rPr>
                <w:b/>
                <w:sz w:val="20"/>
              </w:rPr>
              <w:t>3</w:t>
            </w:r>
            <w:r w:rsidR="001F6AFB">
              <w:rPr>
                <w:b/>
                <w:sz w:val="20"/>
              </w:rPr>
              <w:t xml:space="preserve">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A00922">
              <w:rPr>
                <w:b/>
                <w:sz w:val="20"/>
              </w:rPr>
              <w:t>11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09E252D3" w14:textId="77777777" w:rsidR="000C75EC" w:rsidRDefault="000C75EC" w:rsidP="000C75EC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6DEF47E4" w14:textId="77777777" w:rsidR="00CF6E47" w:rsidRPr="0008598F" w:rsidRDefault="00CF6E47" w:rsidP="00CF6E47">
      <w:pPr>
        <w:jc w:val="center"/>
        <w:rPr>
          <w:b/>
          <w:bCs/>
          <w:sz w:val="32"/>
          <w:szCs w:val="32"/>
        </w:rPr>
      </w:pPr>
      <w:r w:rsidRPr="0008598F">
        <w:rPr>
          <w:b/>
          <w:bCs/>
          <w:sz w:val="32"/>
          <w:szCs w:val="32"/>
        </w:rPr>
        <w:t>NOTICE OF ELECTION</w:t>
      </w:r>
    </w:p>
    <w:p w14:paraId="6C01EC7B" w14:textId="07F3BADA" w:rsidR="00CF6E47" w:rsidRDefault="00CF6E47" w:rsidP="007414B9">
      <w:pPr>
        <w:jc w:val="center"/>
        <w:rPr>
          <w:sz w:val="24"/>
          <w:szCs w:val="24"/>
        </w:rPr>
      </w:pPr>
      <w:r w:rsidRPr="0008598F">
        <w:rPr>
          <w:b/>
          <w:bCs/>
          <w:sz w:val="32"/>
          <w:szCs w:val="32"/>
        </w:rPr>
        <w:t>TOWN OF WAYNE, OKLAHOMA</w:t>
      </w:r>
    </w:p>
    <w:p w14:paraId="20DA1156" w14:textId="388F604A" w:rsidR="00CF6E47" w:rsidRDefault="00CF6E47" w:rsidP="00CF6E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Wayne Board of Trustees will hold a special Town Meeting Election scheduled for Thursday, February </w:t>
      </w:r>
      <w:r w:rsidR="005A561B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, 2022 from 6:00 pm to 7:00 pm for the purpose of filling an unexpired term as Town Trustee expiring April 2025.  The Town Meeting Election will be held at Wayne Multipurpose Center, 109 N Shannon, Wayne, Oklahoma.</w:t>
      </w:r>
    </w:p>
    <w:p w14:paraId="68D7E462" w14:textId="77777777" w:rsidR="00CF6E47" w:rsidRDefault="00CF6E47" w:rsidP="00CF6E47">
      <w:pPr>
        <w:rPr>
          <w:b/>
          <w:bCs/>
          <w:sz w:val="24"/>
          <w:szCs w:val="24"/>
        </w:rPr>
      </w:pPr>
    </w:p>
    <w:p w14:paraId="3D618321" w14:textId="77777777" w:rsidR="00CF6E47" w:rsidRDefault="00CF6E47" w:rsidP="00CF6E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AL MEETING AGENDA FOR FEBRUARY 3, 2022</w:t>
      </w:r>
    </w:p>
    <w:p w14:paraId="60F068AC" w14:textId="77777777" w:rsidR="00CF6E47" w:rsidRPr="00D96ABB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 TO ORDER</w:t>
      </w:r>
    </w:p>
    <w:p w14:paraId="01EC669B" w14:textId="0E69DA21" w:rsidR="00CF6E47" w:rsidRPr="00D96ABB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</w:t>
      </w:r>
      <w:r w:rsidR="005A6DE1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L CALL AND ESTABLISH QUORUM</w:t>
      </w:r>
    </w:p>
    <w:p w14:paraId="6528ECCC" w14:textId="77777777" w:rsidR="00CF6E47" w:rsidRDefault="00CF6E47" w:rsidP="00CF6E4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__ Hailey Herrin    __ Jeff Smith    __ Derrick Neal    __ Diana Taylor</w:t>
      </w:r>
    </w:p>
    <w:p w14:paraId="6E11398E" w14:textId="77777777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1E7ACC">
        <w:rPr>
          <w:b/>
          <w:bCs/>
          <w:sz w:val="28"/>
          <w:szCs w:val="28"/>
        </w:rPr>
        <w:t>NEW BUSINESS</w:t>
      </w:r>
      <w:r>
        <w:rPr>
          <w:b/>
          <w:bCs/>
          <w:sz w:val="28"/>
          <w:szCs w:val="28"/>
        </w:rPr>
        <w:t>:</w:t>
      </w:r>
    </w:p>
    <w:p w14:paraId="25D9FF90" w14:textId="77777777" w:rsidR="00CF6E47" w:rsidRPr="001E7ACC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 COMMENT:</w:t>
      </w:r>
    </w:p>
    <w:p w14:paraId="372DFE45" w14:textId="32D2B982" w:rsidR="00CF6E47" w:rsidRDefault="00E41BDA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5F3C31">
        <w:rPr>
          <w:b/>
          <w:bCs/>
          <w:sz w:val="28"/>
          <w:szCs w:val="28"/>
        </w:rPr>
        <w:t xml:space="preserve">T 6:05 </w:t>
      </w:r>
      <w:r w:rsidR="00CF6E47">
        <w:rPr>
          <w:b/>
          <w:bCs/>
          <w:sz w:val="28"/>
          <w:szCs w:val="28"/>
        </w:rPr>
        <w:t>OPEN THE FLOOR FOR NOMINATIONS</w:t>
      </w:r>
      <w:r w:rsidR="00CF6E47" w:rsidRPr="00D96ABB">
        <w:rPr>
          <w:b/>
          <w:bCs/>
          <w:sz w:val="28"/>
          <w:szCs w:val="28"/>
        </w:rPr>
        <w:t>:</w:t>
      </w:r>
      <w:r w:rsidR="00CF6E47">
        <w:rPr>
          <w:b/>
          <w:bCs/>
          <w:sz w:val="28"/>
          <w:szCs w:val="28"/>
        </w:rPr>
        <w:t xml:space="preserve"> nomination of candidates </w:t>
      </w:r>
    </w:p>
    <w:p w14:paraId="7A80776D" w14:textId="20D833A8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B82DED">
        <w:rPr>
          <w:b/>
          <w:bCs/>
          <w:sz w:val="28"/>
          <w:szCs w:val="28"/>
        </w:rPr>
        <w:t>T 6:15 A</w:t>
      </w:r>
      <w:r>
        <w:rPr>
          <w:b/>
          <w:bCs/>
          <w:sz w:val="28"/>
          <w:szCs w:val="28"/>
        </w:rPr>
        <w:t>CT ON CLOSING THE FLOOR FOR NOMINATIONS</w:t>
      </w:r>
    </w:p>
    <w:p w14:paraId="2D72930D" w14:textId="77777777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IEF BREAK TO ALLOW VOTING BALLOTS TO BE PREPARED</w:t>
      </w:r>
    </w:p>
    <w:p w14:paraId="1F801658" w14:textId="77777777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 ON OPENING THE FLOOR FOR VOTING</w:t>
      </w:r>
    </w:p>
    <w:p w14:paraId="0FE5DF6D" w14:textId="0E615877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 ON CLOSING THE FLOOR FOR PUBLIC VOTING PROCESS</w:t>
      </w:r>
    </w:p>
    <w:p w14:paraId="00B90795" w14:textId="77777777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 ON PUBLICLY COUNTING AND RECORDING THE VOTES</w:t>
      </w:r>
    </w:p>
    <w:p w14:paraId="55648E55" w14:textId="77777777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OR ANNOUNCES ELECTIONS RESULTS</w:t>
      </w:r>
    </w:p>
    <w:p w14:paraId="0DB53D5B" w14:textId="77777777" w:rsidR="00CF6E47" w:rsidRDefault="00CF6E47" w:rsidP="00CF6E47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MENT OF MEETING</w:t>
      </w:r>
    </w:p>
    <w:p w14:paraId="5D19262B" w14:textId="1433ED75" w:rsid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27296012" w14:textId="79575FB6" w:rsid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20958098" w14:textId="2CD15CC8" w:rsidR="0015183E" w:rsidRDefault="0015183E" w:rsidP="00EA3694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Hlk81574624"/>
      <w:bookmarkStart w:id="1" w:name="_Hlk81387659"/>
      <w:r w:rsidRPr="00A9737A">
        <w:rPr>
          <w:rFonts w:ascii="Arial" w:hAnsi="Arial" w:cs="Arial"/>
          <w:i/>
          <w:iCs/>
          <w:sz w:val="20"/>
          <w:szCs w:val="20"/>
        </w:rPr>
        <w:t xml:space="preserve">Agenda </w:t>
      </w:r>
      <w:r w:rsidRPr="00A9737A">
        <w:rPr>
          <w:rFonts w:ascii="Arial" w:hAnsi="Arial" w:cs="Arial"/>
          <w:i/>
          <w:iCs/>
          <w:sz w:val="20"/>
          <w:szCs w:val="20"/>
        </w:rPr>
        <w:br/>
        <w:t xml:space="preserve">Publicly posted this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="00D625E0">
        <w:rPr>
          <w:rFonts w:ascii="Arial" w:hAnsi="Arial" w:cs="Arial"/>
          <w:i/>
          <w:iCs/>
          <w:sz w:val="20"/>
          <w:szCs w:val="20"/>
        </w:rPr>
        <w:t>0</w:t>
      </w:r>
      <w:r w:rsidRPr="00A9737A">
        <w:rPr>
          <w:rFonts w:ascii="Arial" w:hAnsi="Arial" w:cs="Arial"/>
          <w:i/>
          <w:iCs/>
          <w:sz w:val="20"/>
          <w:szCs w:val="20"/>
          <w:vertAlign w:val="superscript"/>
        </w:rPr>
        <w:t>th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 day of </w:t>
      </w:r>
      <w:r w:rsidR="00D625E0">
        <w:rPr>
          <w:rFonts w:ascii="Arial" w:hAnsi="Arial" w:cs="Arial"/>
          <w:i/>
          <w:iCs/>
          <w:sz w:val="20"/>
          <w:szCs w:val="20"/>
        </w:rPr>
        <w:t>January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 202</w:t>
      </w:r>
      <w:r w:rsidR="00D625E0">
        <w:rPr>
          <w:rFonts w:ascii="Arial" w:hAnsi="Arial" w:cs="Arial"/>
          <w:i/>
          <w:iCs/>
          <w:sz w:val="20"/>
          <w:szCs w:val="20"/>
        </w:rPr>
        <w:t>2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 at Town Hall, Multipurpose Center,</w:t>
      </w:r>
      <w:r w:rsidRPr="00A9737A">
        <w:rPr>
          <w:rFonts w:ascii="Arial" w:hAnsi="Arial" w:cs="Arial"/>
          <w:i/>
          <w:iCs/>
          <w:sz w:val="20"/>
          <w:szCs w:val="20"/>
        </w:rPr>
        <w:br/>
        <w:t>Smileys Quick Stop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in Wayne, </w:t>
      </w:r>
      <w:r w:rsidRPr="00002045">
        <w:rPr>
          <w:rFonts w:ascii="Arial" w:hAnsi="Arial" w:cs="Arial"/>
          <w:i/>
          <w:iCs/>
          <w:sz w:val="20"/>
          <w:szCs w:val="20"/>
        </w:rPr>
        <w:t>Oklahoma</w:t>
      </w:r>
      <w:r w:rsidR="00002045" w:rsidRPr="00002045">
        <w:rPr>
          <w:rFonts w:ascii="Arial" w:hAnsi="Arial" w:cs="Arial"/>
          <w:i/>
          <w:iCs/>
          <w:sz w:val="20"/>
          <w:szCs w:val="20"/>
        </w:rPr>
        <w:t>, Wayne Superet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90776A" w:rsidRPr="0059028B" w14:paraId="1EC20331" w14:textId="77777777" w:rsidTr="006A020D">
        <w:tc>
          <w:tcPr>
            <w:tcW w:w="5255" w:type="dxa"/>
          </w:tcPr>
          <w:p w14:paraId="2262C443" w14:textId="77777777" w:rsidR="0090776A" w:rsidRPr="0059028B" w:rsidRDefault="0090776A" w:rsidP="006A020D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2" w:name="_Hlk81574683"/>
            <w:bookmarkEnd w:id="0"/>
          </w:p>
        </w:tc>
        <w:tc>
          <w:tcPr>
            <w:tcW w:w="5257" w:type="dxa"/>
          </w:tcPr>
          <w:p w14:paraId="420FFA22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79FBC23D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1334A" wp14:editId="0D19521C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39700</wp:posOffset>
                      </wp:positionV>
                      <wp:extent cx="19050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2803E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1pt" to="257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9GswEAANcDAAAOAAAAZHJzL2Uyb0RvYy54bWysU8tu2zAQvBfIPxC8x5INuGgEyzkkSC5B&#10;G/TxAQy1tAiQXIJkLPnvu6RsKUgLFC16WfGxM7szXO1uR2vYEULU6Fq+XtWcgZPYaXdo+Y/vD9ef&#10;OItJuE4YdNDyE0R+u7/6sBt8Axvs0XQQGJG42Ay+5X1KvqmqKHuwIq7Qg6NLhcGKRNtwqLogBmK3&#10;ptrU9cdqwND5gBJipNP76ZLvC79SINMXpSIkZlpOvaUSQ4kvOVb7nWgOQfhey3Mb4h+6sEI7KjpT&#10;3Ysk2GvQv1BZLQNGVGkl0VaolJZQNJCadf1OzbdeeChayJzoZ5vi/6OVn4937jmQDYOPTfTPIasY&#10;VbD5S/2xsZh1ms2CMTFJh+ubelvX5Kmku5vtZpu9rBasDzE9AlqWFy032mUpohHHp5im1EtKPjYu&#10;x4hGdw/amLLJQwB3JrCjoOdL4/pc4k0WFczIaum+rNLJwMT6FRTTXe63VC+DtXAKKcGlC69xlJ1h&#10;ijqYgfWfgef8DIUydH8DnhGlMro0g612GH5XfbFCTfkXBybd2YIX7E7lXYs1ND3lcc6Tnsfz7b7A&#10;l/9x/xMAAP//AwBQSwMEFAAGAAgAAAAhAIW11pzdAAAACQEAAA8AAABkcnMvZG93bnJldi54bWxM&#10;jzFPwzAQhXck/oN1SGzUaWirEuJUCMGCWBI6wObG1zgiPqex04R/z8EC2927p3ffy3ez68QZh9B6&#10;UrBcJCCQam9aahTs355vtiBC1GR05wkVfGGAXXF5kevM+IlKPFexERxCIdMKbIx9JmWoLTodFr5H&#10;4tvRD05HXodGmkFPHO46mSbJRjrdEn+wusdHi/VnNToFL6fXsF9tyqfy/bStpo/jaBuPSl1fzQ/3&#10;ICLO8c8MP/iMDgUzHfxIJohOQbpc3bGVh5Q7sWH9KxxYuF2DLHL5v0HxDQAA//8DAFBLAQItABQA&#10;BgAIAAAAIQC2gziS/gAAAOEBAAATAAAAAAAAAAAAAAAAAAAAAABbQ29udGVudF9UeXBlc10ueG1s&#10;UEsBAi0AFAAGAAgAAAAhADj9If/WAAAAlAEAAAsAAAAAAAAAAAAAAAAALwEAAF9yZWxzLy5yZWxz&#10;UEsBAi0AFAAGAAgAAAAhAC6Vz0azAQAA1wMAAA4AAAAAAAAAAAAAAAAALgIAAGRycy9lMm9Eb2Mu&#10;eG1sUEsBAi0AFAAGAAgAAAAhAIW11pzdAAAACQEAAA8AAAAAAAAAAAAAAAAADQQAAGRycy9kb3du&#10;cmV2LnhtbFBLBQYAAAAABAAEAPMAAAAXBQAAAAA=&#10;" strokecolor="black [3213]"/>
                  </w:pict>
                </mc:Fallback>
              </mc:AlternateContent>
            </w:r>
          </w:p>
          <w:p w14:paraId="2B05DD6E" w14:textId="35264E2F" w:rsidR="0090776A" w:rsidRDefault="00CE7643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</w:t>
            </w:r>
          </w:p>
          <w:p w14:paraId="4A57A0D6" w14:textId="1A2C31EA" w:rsidR="00324810" w:rsidRPr="0059028B" w:rsidRDefault="00324810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wn Clerk</w:t>
            </w:r>
          </w:p>
        </w:tc>
      </w:tr>
      <w:bookmarkEnd w:id="1"/>
      <w:bookmarkEnd w:id="2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90776A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A16D" w14:textId="77777777" w:rsidR="00816CFD" w:rsidRDefault="00816CFD" w:rsidP="00C606BD">
      <w:pPr>
        <w:spacing w:after="0" w:line="240" w:lineRule="auto"/>
      </w:pPr>
      <w:r>
        <w:separator/>
      </w:r>
    </w:p>
  </w:endnote>
  <w:endnote w:type="continuationSeparator" w:id="0">
    <w:p w14:paraId="3F179F27" w14:textId="77777777" w:rsidR="00816CFD" w:rsidRDefault="00816CFD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9137" w14:textId="77777777" w:rsidR="00816CFD" w:rsidRDefault="00816CFD" w:rsidP="00C606BD">
      <w:pPr>
        <w:spacing w:after="0" w:line="240" w:lineRule="auto"/>
      </w:pPr>
      <w:r>
        <w:separator/>
      </w:r>
    </w:p>
  </w:footnote>
  <w:footnote w:type="continuationSeparator" w:id="0">
    <w:p w14:paraId="6610D73C" w14:textId="77777777" w:rsidR="00816CFD" w:rsidRDefault="00816CFD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058620A0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B06106"/>
    <w:multiLevelType w:val="hybridMultilevel"/>
    <w:tmpl w:val="CDDAACFC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2045"/>
    <w:rsid w:val="000044C7"/>
    <w:rsid w:val="00004E4E"/>
    <w:rsid w:val="00013A41"/>
    <w:rsid w:val="000150F7"/>
    <w:rsid w:val="00017D3B"/>
    <w:rsid w:val="000211BB"/>
    <w:rsid w:val="00025A0C"/>
    <w:rsid w:val="00030BDB"/>
    <w:rsid w:val="00034732"/>
    <w:rsid w:val="0003799C"/>
    <w:rsid w:val="00045111"/>
    <w:rsid w:val="000521C5"/>
    <w:rsid w:val="00055630"/>
    <w:rsid w:val="0006054B"/>
    <w:rsid w:val="000641FF"/>
    <w:rsid w:val="00064E5E"/>
    <w:rsid w:val="000703CA"/>
    <w:rsid w:val="000723A0"/>
    <w:rsid w:val="0007600A"/>
    <w:rsid w:val="00080B1A"/>
    <w:rsid w:val="000875A5"/>
    <w:rsid w:val="00094E7E"/>
    <w:rsid w:val="00097E2D"/>
    <w:rsid w:val="00097E73"/>
    <w:rsid w:val="000A1A51"/>
    <w:rsid w:val="000A3495"/>
    <w:rsid w:val="000A4AFC"/>
    <w:rsid w:val="000A4B14"/>
    <w:rsid w:val="000B772D"/>
    <w:rsid w:val="000C75EC"/>
    <w:rsid w:val="000C7FB3"/>
    <w:rsid w:val="000D3E91"/>
    <w:rsid w:val="000D4DB4"/>
    <w:rsid w:val="000D5221"/>
    <w:rsid w:val="000D63B0"/>
    <w:rsid w:val="000D763B"/>
    <w:rsid w:val="000E0717"/>
    <w:rsid w:val="000E28BF"/>
    <w:rsid w:val="000F1F2F"/>
    <w:rsid w:val="000F7274"/>
    <w:rsid w:val="00102BEA"/>
    <w:rsid w:val="00110D97"/>
    <w:rsid w:val="00112A19"/>
    <w:rsid w:val="00114FFE"/>
    <w:rsid w:val="00115ACD"/>
    <w:rsid w:val="00116147"/>
    <w:rsid w:val="0011704D"/>
    <w:rsid w:val="00121F16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48AE"/>
    <w:rsid w:val="0015653F"/>
    <w:rsid w:val="00156BDD"/>
    <w:rsid w:val="0015781E"/>
    <w:rsid w:val="00163936"/>
    <w:rsid w:val="00165DD3"/>
    <w:rsid w:val="0017038F"/>
    <w:rsid w:val="00170FBE"/>
    <w:rsid w:val="0017145C"/>
    <w:rsid w:val="0017148E"/>
    <w:rsid w:val="00173E62"/>
    <w:rsid w:val="00174007"/>
    <w:rsid w:val="001758D2"/>
    <w:rsid w:val="00175A9F"/>
    <w:rsid w:val="0017632A"/>
    <w:rsid w:val="00176818"/>
    <w:rsid w:val="00184140"/>
    <w:rsid w:val="00184BD6"/>
    <w:rsid w:val="001918F5"/>
    <w:rsid w:val="00191AAA"/>
    <w:rsid w:val="001A125E"/>
    <w:rsid w:val="001A16F3"/>
    <w:rsid w:val="001A209C"/>
    <w:rsid w:val="001A290F"/>
    <w:rsid w:val="001A6D35"/>
    <w:rsid w:val="001A6FC6"/>
    <w:rsid w:val="001B10B9"/>
    <w:rsid w:val="001B184B"/>
    <w:rsid w:val="001B2DA8"/>
    <w:rsid w:val="001B64CD"/>
    <w:rsid w:val="001C16A8"/>
    <w:rsid w:val="001C223A"/>
    <w:rsid w:val="001C56F6"/>
    <w:rsid w:val="001C7D57"/>
    <w:rsid w:val="001D0FD6"/>
    <w:rsid w:val="001D40EC"/>
    <w:rsid w:val="001D4DEE"/>
    <w:rsid w:val="001D6048"/>
    <w:rsid w:val="001D6870"/>
    <w:rsid w:val="001D7700"/>
    <w:rsid w:val="001E199A"/>
    <w:rsid w:val="001E68CC"/>
    <w:rsid w:val="001F0D01"/>
    <w:rsid w:val="001F19BF"/>
    <w:rsid w:val="001F3005"/>
    <w:rsid w:val="001F6AFB"/>
    <w:rsid w:val="00202A14"/>
    <w:rsid w:val="002040A6"/>
    <w:rsid w:val="00206491"/>
    <w:rsid w:val="00210018"/>
    <w:rsid w:val="00211A7D"/>
    <w:rsid w:val="00211DF8"/>
    <w:rsid w:val="002134F0"/>
    <w:rsid w:val="00213B30"/>
    <w:rsid w:val="002157CE"/>
    <w:rsid w:val="002162B4"/>
    <w:rsid w:val="00223F27"/>
    <w:rsid w:val="00224E61"/>
    <w:rsid w:val="00226104"/>
    <w:rsid w:val="0022683C"/>
    <w:rsid w:val="002332B0"/>
    <w:rsid w:val="00236EE2"/>
    <w:rsid w:val="002412E8"/>
    <w:rsid w:val="00246F56"/>
    <w:rsid w:val="00247172"/>
    <w:rsid w:val="00257CF5"/>
    <w:rsid w:val="00264B65"/>
    <w:rsid w:val="00264E71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53A5"/>
    <w:rsid w:val="0029703D"/>
    <w:rsid w:val="002A29F4"/>
    <w:rsid w:val="002A2D56"/>
    <w:rsid w:val="002A717F"/>
    <w:rsid w:val="002A7E89"/>
    <w:rsid w:val="002B08A0"/>
    <w:rsid w:val="002C2FEF"/>
    <w:rsid w:val="002C7F8D"/>
    <w:rsid w:val="002D2ACF"/>
    <w:rsid w:val="002D3C04"/>
    <w:rsid w:val="002E0569"/>
    <w:rsid w:val="002E21EA"/>
    <w:rsid w:val="002E4967"/>
    <w:rsid w:val="002E60D1"/>
    <w:rsid w:val="002F102E"/>
    <w:rsid w:val="002F20B6"/>
    <w:rsid w:val="002F31A2"/>
    <w:rsid w:val="002F4310"/>
    <w:rsid w:val="002F457D"/>
    <w:rsid w:val="00301C00"/>
    <w:rsid w:val="00302906"/>
    <w:rsid w:val="00307292"/>
    <w:rsid w:val="00310F64"/>
    <w:rsid w:val="0031141B"/>
    <w:rsid w:val="00316441"/>
    <w:rsid w:val="00316DFC"/>
    <w:rsid w:val="003231A5"/>
    <w:rsid w:val="00324810"/>
    <w:rsid w:val="00327E32"/>
    <w:rsid w:val="00331115"/>
    <w:rsid w:val="003312CC"/>
    <w:rsid w:val="0034226B"/>
    <w:rsid w:val="003439CD"/>
    <w:rsid w:val="00346194"/>
    <w:rsid w:val="00346EA2"/>
    <w:rsid w:val="00353A80"/>
    <w:rsid w:val="00357D91"/>
    <w:rsid w:val="00360EDA"/>
    <w:rsid w:val="003614C9"/>
    <w:rsid w:val="00367924"/>
    <w:rsid w:val="003746CF"/>
    <w:rsid w:val="00374AA7"/>
    <w:rsid w:val="00376753"/>
    <w:rsid w:val="00381A5B"/>
    <w:rsid w:val="00390D8B"/>
    <w:rsid w:val="00391451"/>
    <w:rsid w:val="00392210"/>
    <w:rsid w:val="0039357B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E5B0A"/>
    <w:rsid w:val="003E6D9F"/>
    <w:rsid w:val="003F11FB"/>
    <w:rsid w:val="003F2E9C"/>
    <w:rsid w:val="003F3AE4"/>
    <w:rsid w:val="00401AD1"/>
    <w:rsid w:val="00406F34"/>
    <w:rsid w:val="00420725"/>
    <w:rsid w:val="004215D8"/>
    <w:rsid w:val="004265B6"/>
    <w:rsid w:val="00427004"/>
    <w:rsid w:val="00436B8C"/>
    <w:rsid w:val="004379E5"/>
    <w:rsid w:val="00440A93"/>
    <w:rsid w:val="00445B06"/>
    <w:rsid w:val="004557A2"/>
    <w:rsid w:val="004613FF"/>
    <w:rsid w:val="00463EC9"/>
    <w:rsid w:val="00464B90"/>
    <w:rsid w:val="00476A07"/>
    <w:rsid w:val="0047719C"/>
    <w:rsid w:val="004876FF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5459"/>
    <w:rsid w:val="004D5517"/>
    <w:rsid w:val="004D6838"/>
    <w:rsid w:val="004D7809"/>
    <w:rsid w:val="004E1173"/>
    <w:rsid w:val="004E7D3E"/>
    <w:rsid w:val="004F04D2"/>
    <w:rsid w:val="004F0E26"/>
    <w:rsid w:val="004F3AC8"/>
    <w:rsid w:val="004F6766"/>
    <w:rsid w:val="004F6BDE"/>
    <w:rsid w:val="005008E0"/>
    <w:rsid w:val="0050386A"/>
    <w:rsid w:val="005107DA"/>
    <w:rsid w:val="00511F2E"/>
    <w:rsid w:val="00512E80"/>
    <w:rsid w:val="005146E0"/>
    <w:rsid w:val="005164CA"/>
    <w:rsid w:val="00520D17"/>
    <w:rsid w:val="00525155"/>
    <w:rsid w:val="00525854"/>
    <w:rsid w:val="00533F19"/>
    <w:rsid w:val="005359EE"/>
    <w:rsid w:val="00545197"/>
    <w:rsid w:val="00551F73"/>
    <w:rsid w:val="005526EB"/>
    <w:rsid w:val="00554C35"/>
    <w:rsid w:val="005556E9"/>
    <w:rsid w:val="0055710B"/>
    <w:rsid w:val="00561112"/>
    <w:rsid w:val="00562939"/>
    <w:rsid w:val="0056591C"/>
    <w:rsid w:val="00566F4A"/>
    <w:rsid w:val="00571C5A"/>
    <w:rsid w:val="00582A4A"/>
    <w:rsid w:val="00582F0F"/>
    <w:rsid w:val="005841B1"/>
    <w:rsid w:val="00584200"/>
    <w:rsid w:val="005856EF"/>
    <w:rsid w:val="00587027"/>
    <w:rsid w:val="00587B79"/>
    <w:rsid w:val="0059028B"/>
    <w:rsid w:val="005902B0"/>
    <w:rsid w:val="00590667"/>
    <w:rsid w:val="00593163"/>
    <w:rsid w:val="00595354"/>
    <w:rsid w:val="00597925"/>
    <w:rsid w:val="005A39F6"/>
    <w:rsid w:val="005A561B"/>
    <w:rsid w:val="005A6DE1"/>
    <w:rsid w:val="005B442F"/>
    <w:rsid w:val="005B487C"/>
    <w:rsid w:val="005B744F"/>
    <w:rsid w:val="005C20A0"/>
    <w:rsid w:val="005C3CDB"/>
    <w:rsid w:val="005C3D6F"/>
    <w:rsid w:val="005C41FB"/>
    <w:rsid w:val="005C4E0B"/>
    <w:rsid w:val="005C6EA1"/>
    <w:rsid w:val="005D24CE"/>
    <w:rsid w:val="005D74B1"/>
    <w:rsid w:val="005D74FB"/>
    <w:rsid w:val="005D7501"/>
    <w:rsid w:val="005D75C0"/>
    <w:rsid w:val="005E17E3"/>
    <w:rsid w:val="005E2FAE"/>
    <w:rsid w:val="005E6F54"/>
    <w:rsid w:val="005F1078"/>
    <w:rsid w:val="005F3C31"/>
    <w:rsid w:val="005F53D1"/>
    <w:rsid w:val="00602704"/>
    <w:rsid w:val="00602F64"/>
    <w:rsid w:val="006038BC"/>
    <w:rsid w:val="00605935"/>
    <w:rsid w:val="00610117"/>
    <w:rsid w:val="0061490C"/>
    <w:rsid w:val="0061773A"/>
    <w:rsid w:val="006224C6"/>
    <w:rsid w:val="00623043"/>
    <w:rsid w:val="0062694B"/>
    <w:rsid w:val="00627CB0"/>
    <w:rsid w:val="00633E32"/>
    <w:rsid w:val="0063634D"/>
    <w:rsid w:val="00636D5F"/>
    <w:rsid w:val="00640CA2"/>
    <w:rsid w:val="00640E2F"/>
    <w:rsid w:val="00641EA0"/>
    <w:rsid w:val="0064219C"/>
    <w:rsid w:val="00642AFF"/>
    <w:rsid w:val="006442B2"/>
    <w:rsid w:val="00646D96"/>
    <w:rsid w:val="00653582"/>
    <w:rsid w:val="006552C1"/>
    <w:rsid w:val="00660063"/>
    <w:rsid w:val="00660EF4"/>
    <w:rsid w:val="006610AA"/>
    <w:rsid w:val="006647B6"/>
    <w:rsid w:val="0067164A"/>
    <w:rsid w:val="00671FDA"/>
    <w:rsid w:val="0067303B"/>
    <w:rsid w:val="006734EB"/>
    <w:rsid w:val="00680E66"/>
    <w:rsid w:val="00685736"/>
    <w:rsid w:val="00687126"/>
    <w:rsid w:val="00690C37"/>
    <w:rsid w:val="00691722"/>
    <w:rsid w:val="00691973"/>
    <w:rsid w:val="00694B2C"/>
    <w:rsid w:val="00695E52"/>
    <w:rsid w:val="00697E88"/>
    <w:rsid w:val="006A300A"/>
    <w:rsid w:val="006B0CD8"/>
    <w:rsid w:val="006B37EA"/>
    <w:rsid w:val="006B4B49"/>
    <w:rsid w:val="006B4DE3"/>
    <w:rsid w:val="006B55C1"/>
    <w:rsid w:val="006B7334"/>
    <w:rsid w:val="006C1ABA"/>
    <w:rsid w:val="006C430E"/>
    <w:rsid w:val="006E0FAB"/>
    <w:rsid w:val="006E5E32"/>
    <w:rsid w:val="006F6E6C"/>
    <w:rsid w:val="006F7C6B"/>
    <w:rsid w:val="007016ED"/>
    <w:rsid w:val="00702BD1"/>
    <w:rsid w:val="007032CE"/>
    <w:rsid w:val="00706E94"/>
    <w:rsid w:val="00707BC4"/>
    <w:rsid w:val="007115F0"/>
    <w:rsid w:val="007145D4"/>
    <w:rsid w:val="00715A3F"/>
    <w:rsid w:val="0072575D"/>
    <w:rsid w:val="00726D7E"/>
    <w:rsid w:val="007360E5"/>
    <w:rsid w:val="00736FC5"/>
    <w:rsid w:val="0073745B"/>
    <w:rsid w:val="007414B9"/>
    <w:rsid w:val="00742714"/>
    <w:rsid w:val="00745D0F"/>
    <w:rsid w:val="00746077"/>
    <w:rsid w:val="00746E65"/>
    <w:rsid w:val="00752F7E"/>
    <w:rsid w:val="007537EF"/>
    <w:rsid w:val="00753E27"/>
    <w:rsid w:val="00756356"/>
    <w:rsid w:val="007568D6"/>
    <w:rsid w:val="00762871"/>
    <w:rsid w:val="007638CD"/>
    <w:rsid w:val="007641B3"/>
    <w:rsid w:val="007667C2"/>
    <w:rsid w:val="00773B5C"/>
    <w:rsid w:val="0078098B"/>
    <w:rsid w:val="00784D86"/>
    <w:rsid w:val="007901EE"/>
    <w:rsid w:val="007979BD"/>
    <w:rsid w:val="007A178F"/>
    <w:rsid w:val="007A2956"/>
    <w:rsid w:val="007A4D93"/>
    <w:rsid w:val="007C4A40"/>
    <w:rsid w:val="007C6C61"/>
    <w:rsid w:val="007D65FE"/>
    <w:rsid w:val="007D73AB"/>
    <w:rsid w:val="007D79C2"/>
    <w:rsid w:val="007E1A3B"/>
    <w:rsid w:val="007E2856"/>
    <w:rsid w:val="007E5362"/>
    <w:rsid w:val="007E7548"/>
    <w:rsid w:val="007F2133"/>
    <w:rsid w:val="007F3182"/>
    <w:rsid w:val="007F6BFF"/>
    <w:rsid w:val="007F7CB3"/>
    <w:rsid w:val="00801772"/>
    <w:rsid w:val="008032FE"/>
    <w:rsid w:val="0080487C"/>
    <w:rsid w:val="00806A2F"/>
    <w:rsid w:val="00812625"/>
    <w:rsid w:val="008137D3"/>
    <w:rsid w:val="00814D71"/>
    <w:rsid w:val="0081671A"/>
    <w:rsid w:val="00816BD2"/>
    <w:rsid w:val="00816CF8"/>
    <w:rsid w:val="00816CFD"/>
    <w:rsid w:val="00825199"/>
    <w:rsid w:val="00833DE6"/>
    <w:rsid w:val="00847C5A"/>
    <w:rsid w:val="00850C3C"/>
    <w:rsid w:val="00855CFD"/>
    <w:rsid w:val="0086183D"/>
    <w:rsid w:val="00862A76"/>
    <w:rsid w:val="00864BE4"/>
    <w:rsid w:val="0086608A"/>
    <w:rsid w:val="00876D11"/>
    <w:rsid w:val="00880B01"/>
    <w:rsid w:val="00880DAD"/>
    <w:rsid w:val="00881E0F"/>
    <w:rsid w:val="00881FFB"/>
    <w:rsid w:val="00883E74"/>
    <w:rsid w:val="00884395"/>
    <w:rsid w:val="0088655E"/>
    <w:rsid w:val="00890E0F"/>
    <w:rsid w:val="00892442"/>
    <w:rsid w:val="0089277B"/>
    <w:rsid w:val="008947CC"/>
    <w:rsid w:val="008A1744"/>
    <w:rsid w:val="008A283F"/>
    <w:rsid w:val="008B24F3"/>
    <w:rsid w:val="008B72EB"/>
    <w:rsid w:val="008B7DD3"/>
    <w:rsid w:val="008C753D"/>
    <w:rsid w:val="008C768E"/>
    <w:rsid w:val="008D2A05"/>
    <w:rsid w:val="008E0BFD"/>
    <w:rsid w:val="008F0AB7"/>
    <w:rsid w:val="008F47C0"/>
    <w:rsid w:val="008F6DAE"/>
    <w:rsid w:val="00903343"/>
    <w:rsid w:val="00906604"/>
    <w:rsid w:val="0090776A"/>
    <w:rsid w:val="00910DF4"/>
    <w:rsid w:val="009116BF"/>
    <w:rsid w:val="00911E41"/>
    <w:rsid w:val="00912B56"/>
    <w:rsid w:val="00925B6B"/>
    <w:rsid w:val="00926BC5"/>
    <w:rsid w:val="00926ECD"/>
    <w:rsid w:val="009364AC"/>
    <w:rsid w:val="00945222"/>
    <w:rsid w:val="00945B0E"/>
    <w:rsid w:val="00947FF2"/>
    <w:rsid w:val="00950980"/>
    <w:rsid w:val="00951472"/>
    <w:rsid w:val="009544CA"/>
    <w:rsid w:val="00954F6F"/>
    <w:rsid w:val="00960B42"/>
    <w:rsid w:val="00961158"/>
    <w:rsid w:val="00973968"/>
    <w:rsid w:val="009762B6"/>
    <w:rsid w:val="00977755"/>
    <w:rsid w:val="009828BC"/>
    <w:rsid w:val="009831F2"/>
    <w:rsid w:val="00983EAA"/>
    <w:rsid w:val="00986D6E"/>
    <w:rsid w:val="00993679"/>
    <w:rsid w:val="009A0087"/>
    <w:rsid w:val="009A20BF"/>
    <w:rsid w:val="009A2174"/>
    <w:rsid w:val="009B0C77"/>
    <w:rsid w:val="009B3709"/>
    <w:rsid w:val="009B3FEA"/>
    <w:rsid w:val="009B4228"/>
    <w:rsid w:val="009B4AC6"/>
    <w:rsid w:val="009B4D86"/>
    <w:rsid w:val="009B5020"/>
    <w:rsid w:val="009B5B47"/>
    <w:rsid w:val="009B74D5"/>
    <w:rsid w:val="009C2E5A"/>
    <w:rsid w:val="009C3E80"/>
    <w:rsid w:val="009C48BD"/>
    <w:rsid w:val="009C4ED5"/>
    <w:rsid w:val="009D0E7A"/>
    <w:rsid w:val="009D1755"/>
    <w:rsid w:val="009D4423"/>
    <w:rsid w:val="009D4D66"/>
    <w:rsid w:val="009D58A6"/>
    <w:rsid w:val="009D596D"/>
    <w:rsid w:val="009D5B93"/>
    <w:rsid w:val="009E05F0"/>
    <w:rsid w:val="009E13FD"/>
    <w:rsid w:val="009E336C"/>
    <w:rsid w:val="009E3CB3"/>
    <w:rsid w:val="009E66CE"/>
    <w:rsid w:val="009F5EE2"/>
    <w:rsid w:val="009F7F2C"/>
    <w:rsid w:val="00A00922"/>
    <w:rsid w:val="00A00E97"/>
    <w:rsid w:val="00A01806"/>
    <w:rsid w:val="00A02313"/>
    <w:rsid w:val="00A02E17"/>
    <w:rsid w:val="00A035CD"/>
    <w:rsid w:val="00A06C1D"/>
    <w:rsid w:val="00A1106F"/>
    <w:rsid w:val="00A1734F"/>
    <w:rsid w:val="00A22DA0"/>
    <w:rsid w:val="00A27B06"/>
    <w:rsid w:val="00A32563"/>
    <w:rsid w:val="00A32664"/>
    <w:rsid w:val="00A327EB"/>
    <w:rsid w:val="00A32C7B"/>
    <w:rsid w:val="00A36F9B"/>
    <w:rsid w:val="00A37067"/>
    <w:rsid w:val="00A37352"/>
    <w:rsid w:val="00A37693"/>
    <w:rsid w:val="00A4064A"/>
    <w:rsid w:val="00A411D4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5907"/>
    <w:rsid w:val="00A7595E"/>
    <w:rsid w:val="00A86382"/>
    <w:rsid w:val="00A8643B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21B1"/>
    <w:rsid w:val="00AB345A"/>
    <w:rsid w:val="00AC03CA"/>
    <w:rsid w:val="00AD0433"/>
    <w:rsid w:val="00AD07BE"/>
    <w:rsid w:val="00AD08D7"/>
    <w:rsid w:val="00AD13F6"/>
    <w:rsid w:val="00AD1A88"/>
    <w:rsid w:val="00AD3121"/>
    <w:rsid w:val="00AD3643"/>
    <w:rsid w:val="00AF2996"/>
    <w:rsid w:val="00AF2B37"/>
    <w:rsid w:val="00AF3041"/>
    <w:rsid w:val="00AF3624"/>
    <w:rsid w:val="00AF51AA"/>
    <w:rsid w:val="00AF6283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6052"/>
    <w:rsid w:val="00B610A3"/>
    <w:rsid w:val="00B610B9"/>
    <w:rsid w:val="00B62892"/>
    <w:rsid w:val="00B636CD"/>
    <w:rsid w:val="00B700D1"/>
    <w:rsid w:val="00B70444"/>
    <w:rsid w:val="00B70757"/>
    <w:rsid w:val="00B72475"/>
    <w:rsid w:val="00B8086F"/>
    <w:rsid w:val="00B82AB2"/>
    <w:rsid w:val="00B82DED"/>
    <w:rsid w:val="00B87AEF"/>
    <w:rsid w:val="00B93359"/>
    <w:rsid w:val="00B94BDF"/>
    <w:rsid w:val="00B97DE1"/>
    <w:rsid w:val="00BA0384"/>
    <w:rsid w:val="00BA147D"/>
    <w:rsid w:val="00BA414D"/>
    <w:rsid w:val="00BB1D04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E18A2"/>
    <w:rsid w:val="00BE27FC"/>
    <w:rsid w:val="00BE2986"/>
    <w:rsid w:val="00BE699A"/>
    <w:rsid w:val="00BF1D52"/>
    <w:rsid w:val="00BF3AE3"/>
    <w:rsid w:val="00C003C0"/>
    <w:rsid w:val="00C00995"/>
    <w:rsid w:val="00C05530"/>
    <w:rsid w:val="00C07121"/>
    <w:rsid w:val="00C0792D"/>
    <w:rsid w:val="00C1074B"/>
    <w:rsid w:val="00C10C4A"/>
    <w:rsid w:val="00C113F3"/>
    <w:rsid w:val="00C15C70"/>
    <w:rsid w:val="00C202CA"/>
    <w:rsid w:val="00C2713A"/>
    <w:rsid w:val="00C34C93"/>
    <w:rsid w:val="00C3618E"/>
    <w:rsid w:val="00C422BE"/>
    <w:rsid w:val="00C44A0F"/>
    <w:rsid w:val="00C4520C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3CCA"/>
    <w:rsid w:val="00C80992"/>
    <w:rsid w:val="00C835D4"/>
    <w:rsid w:val="00C845B0"/>
    <w:rsid w:val="00C9206D"/>
    <w:rsid w:val="00C92DB8"/>
    <w:rsid w:val="00C93E8E"/>
    <w:rsid w:val="00CA0B5D"/>
    <w:rsid w:val="00CA7087"/>
    <w:rsid w:val="00CB21AE"/>
    <w:rsid w:val="00CC5128"/>
    <w:rsid w:val="00CC5C5A"/>
    <w:rsid w:val="00CD300D"/>
    <w:rsid w:val="00CD6645"/>
    <w:rsid w:val="00CE342A"/>
    <w:rsid w:val="00CE4D0C"/>
    <w:rsid w:val="00CE6EF6"/>
    <w:rsid w:val="00CE7643"/>
    <w:rsid w:val="00CF0FA0"/>
    <w:rsid w:val="00CF2AB5"/>
    <w:rsid w:val="00CF60F7"/>
    <w:rsid w:val="00CF6E47"/>
    <w:rsid w:val="00D00DF0"/>
    <w:rsid w:val="00D1015C"/>
    <w:rsid w:val="00D1037A"/>
    <w:rsid w:val="00D11131"/>
    <w:rsid w:val="00D12364"/>
    <w:rsid w:val="00D13687"/>
    <w:rsid w:val="00D140A5"/>
    <w:rsid w:val="00D14790"/>
    <w:rsid w:val="00D21DA5"/>
    <w:rsid w:val="00D24DA8"/>
    <w:rsid w:val="00D27039"/>
    <w:rsid w:val="00D34B29"/>
    <w:rsid w:val="00D34C46"/>
    <w:rsid w:val="00D405E5"/>
    <w:rsid w:val="00D40FAE"/>
    <w:rsid w:val="00D414B4"/>
    <w:rsid w:val="00D4402E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25E0"/>
    <w:rsid w:val="00D67CBA"/>
    <w:rsid w:val="00D7087B"/>
    <w:rsid w:val="00D71D85"/>
    <w:rsid w:val="00D75038"/>
    <w:rsid w:val="00D76214"/>
    <w:rsid w:val="00D830F9"/>
    <w:rsid w:val="00D8321B"/>
    <w:rsid w:val="00D83880"/>
    <w:rsid w:val="00DA15FE"/>
    <w:rsid w:val="00DA1658"/>
    <w:rsid w:val="00DA3E29"/>
    <w:rsid w:val="00DA5DC8"/>
    <w:rsid w:val="00DA70E4"/>
    <w:rsid w:val="00DB1291"/>
    <w:rsid w:val="00DB1BA5"/>
    <w:rsid w:val="00DB3BD8"/>
    <w:rsid w:val="00DB40AC"/>
    <w:rsid w:val="00DB5067"/>
    <w:rsid w:val="00DC102B"/>
    <w:rsid w:val="00DC53F3"/>
    <w:rsid w:val="00DD220D"/>
    <w:rsid w:val="00DD2E9E"/>
    <w:rsid w:val="00DD4D38"/>
    <w:rsid w:val="00DE06B0"/>
    <w:rsid w:val="00DE1DAB"/>
    <w:rsid w:val="00DE2EAD"/>
    <w:rsid w:val="00DE3B76"/>
    <w:rsid w:val="00DE5AAF"/>
    <w:rsid w:val="00DF000E"/>
    <w:rsid w:val="00DF3506"/>
    <w:rsid w:val="00DF47DF"/>
    <w:rsid w:val="00DF6E3A"/>
    <w:rsid w:val="00E15EA8"/>
    <w:rsid w:val="00E16AED"/>
    <w:rsid w:val="00E17EEC"/>
    <w:rsid w:val="00E24838"/>
    <w:rsid w:val="00E27C4E"/>
    <w:rsid w:val="00E33520"/>
    <w:rsid w:val="00E41BDA"/>
    <w:rsid w:val="00E42F6B"/>
    <w:rsid w:val="00E44400"/>
    <w:rsid w:val="00E4676E"/>
    <w:rsid w:val="00E55BAD"/>
    <w:rsid w:val="00E57FF1"/>
    <w:rsid w:val="00E649BC"/>
    <w:rsid w:val="00E74753"/>
    <w:rsid w:val="00E75ABA"/>
    <w:rsid w:val="00E75D4C"/>
    <w:rsid w:val="00E84789"/>
    <w:rsid w:val="00E9149A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F30"/>
    <w:rsid w:val="00ED4867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6357"/>
    <w:rsid w:val="00EF6449"/>
    <w:rsid w:val="00F01CE1"/>
    <w:rsid w:val="00F12ABE"/>
    <w:rsid w:val="00F12E4E"/>
    <w:rsid w:val="00F134B0"/>
    <w:rsid w:val="00F1430D"/>
    <w:rsid w:val="00F16EAF"/>
    <w:rsid w:val="00F241BB"/>
    <w:rsid w:val="00F27B96"/>
    <w:rsid w:val="00F27C68"/>
    <w:rsid w:val="00F302CC"/>
    <w:rsid w:val="00F319CF"/>
    <w:rsid w:val="00F40889"/>
    <w:rsid w:val="00F431AE"/>
    <w:rsid w:val="00F5378D"/>
    <w:rsid w:val="00F547B0"/>
    <w:rsid w:val="00F576F6"/>
    <w:rsid w:val="00F577AF"/>
    <w:rsid w:val="00F6235F"/>
    <w:rsid w:val="00F62825"/>
    <w:rsid w:val="00F63F0A"/>
    <w:rsid w:val="00F707B5"/>
    <w:rsid w:val="00F72AF6"/>
    <w:rsid w:val="00F733DC"/>
    <w:rsid w:val="00F73CC1"/>
    <w:rsid w:val="00F77585"/>
    <w:rsid w:val="00F81925"/>
    <w:rsid w:val="00F85309"/>
    <w:rsid w:val="00F85E51"/>
    <w:rsid w:val="00F93C17"/>
    <w:rsid w:val="00F93FE5"/>
    <w:rsid w:val="00F97EB2"/>
    <w:rsid w:val="00FA1356"/>
    <w:rsid w:val="00FA2182"/>
    <w:rsid w:val="00FA4DD5"/>
    <w:rsid w:val="00FA5214"/>
    <w:rsid w:val="00FB25DF"/>
    <w:rsid w:val="00FB74E1"/>
    <w:rsid w:val="00FC0341"/>
    <w:rsid w:val="00FC4485"/>
    <w:rsid w:val="00FC4B54"/>
    <w:rsid w:val="00FC4BFA"/>
    <w:rsid w:val="00FD430F"/>
    <w:rsid w:val="00FD4F68"/>
    <w:rsid w:val="00FE010B"/>
    <w:rsid w:val="00FE0A05"/>
    <w:rsid w:val="00FF1AEC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6</cp:revision>
  <cp:lastPrinted>2022-01-13T17:41:00Z</cp:lastPrinted>
  <dcterms:created xsi:type="dcterms:W3CDTF">2022-01-20T15:55:00Z</dcterms:created>
  <dcterms:modified xsi:type="dcterms:W3CDTF">2022-02-07T15:43:00Z</dcterms:modified>
</cp:coreProperties>
</file>